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9F5" w:rsidRPr="001C79F5" w:rsidRDefault="001C79F5" w:rsidP="001C79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C79F5">
        <w:rPr>
          <w:rFonts w:ascii="Times New Roman" w:hAnsi="Times New Roman" w:cs="Times New Roman"/>
          <w:b/>
          <w:sz w:val="24"/>
          <w:szCs w:val="24"/>
        </w:rPr>
        <w:t>Team B - Ekathra</w:t>
      </w:r>
    </w:p>
    <w:p w:rsidR="00601199" w:rsidRDefault="00601199" w:rsidP="001C7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9F5">
        <w:rPr>
          <w:rFonts w:ascii="Times New Roman" w:hAnsi="Times New Roman" w:cs="Times New Roman"/>
          <w:b/>
          <w:sz w:val="28"/>
          <w:szCs w:val="28"/>
        </w:rPr>
        <w:t>USER MANUAL</w:t>
      </w:r>
    </w:p>
    <w:p w:rsidR="001C79F5" w:rsidRPr="001C79F5" w:rsidRDefault="001C79F5" w:rsidP="001C79F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601199" w:rsidRPr="001C79F5" w:rsidRDefault="00601199" w:rsidP="006011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79F5">
        <w:rPr>
          <w:rFonts w:ascii="Times New Roman" w:hAnsi="Times New Roman" w:cs="Times New Roman"/>
          <w:sz w:val="24"/>
          <w:szCs w:val="24"/>
        </w:rPr>
        <w:t>When you open the website you will identify our home page showing all types of roads in the system.</w:t>
      </w:r>
    </w:p>
    <w:p w:rsidR="00601199" w:rsidRPr="001C79F5" w:rsidRDefault="00601199" w:rsidP="006011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79F5">
        <w:rPr>
          <w:rFonts w:ascii="Times New Roman" w:hAnsi="Times New Roman" w:cs="Times New Roman"/>
          <w:sz w:val="24"/>
          <w:szCs w:val="24"/>
        </w:rPr>
        <w:t>You will drag and drop the road from the right side of the page and start connect them.</w:t>
      </w:r>
    </w:p>
    <w:p w:rsidR="00601199" w:rsidRPr="001C79F5" w:rsidRDefault="00601199" w:rsidP="006011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79F5">
        <w:rPr>
          <w:rFonts w:ascii="Times New Roman" w:hAnsi="Times New Roman" w:cs="Times New Roman"/>
          <w:sz w:val="24"/>
          <w:szCs w:val="24"/>
        </w:rPr>
        <w:t xml:space="preserve">When you connect, combination of all roads will be displayed on </w:t>
      </w:r>
      <w:r w:rsidR="0071345E" w:rsidRPr="001C79F5">
        <w:rPr>
          <w:rFonts w:ascii="Times New Roman" w:hAnsi="Times New Roman" w:cs="Times New Roman"/>
          <w:sz w:val="24"/>
          <w:szCs w:val="24"/>
        </w:rPr>
        <w:t>the screen.</w:t>
      </w:r>
    </w:p>
    <w:p w:rsidR="00601199" w:rsidRPr="001C79F5" w:rsidRDefault="00813A32" w:rsidP="006011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79F5">
        <w:rPr>
          <w:rFonts w:ascii="Times New Roman" w:hAnsi="Times New Roman" w:cs="Times New Roman"/>
          <w:sz w:val="24"/>
          <w:szCs w:val="24"/>
        </w:rPr>
        <w:t xml:space="preserve">Now you will click on the run button from which you can </w:t>
      </w:r>
      <w:r w:rsidR="0071345E" w:rsidRPr="001C79F5">
        <w:rPr>
          <w:rFonts w:ascii="Times New Roman" w:hAnsi="Times New Roman" w:cs="Times New Roman"/>
          <w:sz w:val="24"/>
          <w:szCs w:val="24"/>
        </w:rPr>
        <w:t xml:space="preserve">observe our model. </w:t>
      </w:r>
    </w:p>
    <w:sectPr w:rsidR="00601199" w:rsidRPr="001C7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AC60DB"/>
    <w:multiLevelType w:val="hybridMultilevel"/>
    <w:tmpl w:val="A3B4A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041"/>
    <w:rsid w:val="001C79F5"/>
    <w:rsid w:val="00601199"/>
    <w:rsid w:val="0071345E"/>
    <w:rsid w:val="00813A32"/>
    <w:rsid w:val="00B21160"/>
    <w:rsid w:val="00E2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4FD69B-DAF9-403E-95FA-5C5743C68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ACA6-2F2E-4320-B6D0-5EECB02A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uri,Rama Naveen</dc:creator>
  <cp:keywords/>
  <dc:description/>
  <cp:lastModifiedBy>Cherukuri,Ashwini</cp:lastModifiedBy>
  <cp:revision>3</cp:revision>
  <dcterms:created xsi:type="dcterms:W3CDTF">2016-10-07T19:50:00Z</dcterms:created>
  <dcterms:modified xsi:type="dcterms:W3CDTF">2016-10-07T20:53:00Z</dcterms:modified>
</cp:coreProperties>
</file>